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3A" w:rsidRDefault="00D3113A">
      <w:pPr>
        <w:spacing w:line="1" w:lineRule="exact"/>
      </w:pPr>
    </w:p>
    <w:p w:rsidR="00BB5510" w:rsidRPr="00885347" w:rsidRDefault="00C81B0C" w:rsidP="00BB5510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  <w:r w:rsidRPr="00885347">
        <w:rPr>
          <w:b/>
          <w:bCs/>
        </w:rPr>
        <w:t>МИНИСТЕРСТВО ОБРАЗОВАНИЯ МОСКОВСКОЙ ОБЛАСТИ</w:t>
      </w:r>
      <w:r w:rsidRPr="00885347">
        <w:rPr>
          <w:b/>
          <w:bCs/>
        </w:rPr>
        <w:br/>
        <w:t>Государственное бюджетное профессиональное образовательное учреждение</w:t>
      </w:r>
      <w:r w:rsidRPr="00885347">
        <w:rPr>
          <w:b/>
          <w:bCs/>
        </w:rPr>
        <w:br/>
        <w:t>Московской области</w:t>
      </w:r>
    </w:p>
    <w:p w:rsidR="00D3113A" w:rsidRPr="00885347" w:rsidRDefault="00C81B0C" w:rsidP="00BB5510">
      <w:pPr>
        <w:pStyle w:val="1"/>
        <w:shd w:val="clear" w:color="auto" w:fill="auto"/>
        <w:spacing w:after="0" w:line="240" w:lineRule="auto"/>
        <w:jc w:val="center"/>
      </w:pPr>
      <w:r w:rsidRPr="00885347">
        <w:rPr>
          <w:b/>
          <w:bCs/>
        </w:rPr>
        <w:t>«Воскресенский колледж»</w:t>
      </w:r>
    </w:p>
    <w:p w:rsidR="00BB5510" w:rsidRPr="00885347" w:rsidRDefault="00BB5510" w:rsidP="00BB5510">
      <w:pPr>
        <w:pStyle w:val="1"/>
        <w:shd w:val="clear" w:color="auto" w:fill="auto"/>
        <w:spacing w:after="240" w:line="269" w:lineRule="auto"/>
        <w:jc w:val="center"/>
        <w:rPr>
          <w:b/>
          <w:bCs/>
        </w:rPr>
      </w:pPr>
    </w:p>
    <w:p w:rsidR="00885347" w:rsidRPr="00151FE5" w:rsidRDefault="00885347" w:rsidP="00885347">
      <w:pPr>
        <w:pStyle w:val="1"/>
        <w:shd w:val="clear" w:color="auto" w:fill="auto"/>
        <w:spacing w:after="0" w:line="240" w:lineRule="auto"/>
        <w:jc w:val="center"/>
      </w:pPr>
      <w:r w:rsidRPr="00151FE5">
        <w:t>АННОТАЦИЯ К РАБОЧЕЙ ПРОГРАММЕ МОДУЛЯ</w:t>
      </w:r>
    </w:p>
    <w:p w:rsidR="00D3113A" w:rsidRPr="00BB5510" w:rsidRDefault="00885347" w:rsidP="00BB5510">
      <w:pPr>
        <w:pStyle w:val="1"/>
        <w:shd w:val="clear" w:color="auto" w:fill="auto"/>
        <w:spacing w:after="240" w:line="269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М.03 </w:t>
      </w:r>
      <w:r w:rsidR="00C81B0C" w:rsidRPr="00BB5510">
        <w:rPr>
          <w:bCs/>
          <w:sz w:val="24"/>
          <w:szCs w:val="24"/>
        </w:rPr>
        <w:t>Организация монтажу, наладки и технического обслуживания систем и</w:t>
      </w:r>
      <w:r w:rsidR="00BB55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ств автоматизации</w:t>
      </w:r>
    </w:p>
    <w:p w:rsidR="00885347" w:rsidRDefault="00885347" w:rsidP="009C018A">
      <w:pPr>
        <w:pStyle w:val="11"/>
        <w:shd w:val="clear" w:color="auto" w:fill="auto"/>
        <w:spacing w:after="0" w:line="240" w:lineRule="auto"/>
        <w:rPr>
          <w:rFonts w:eastAsia="BatangChe"/>
          <w:b w:val="0"/>
          <w:sz w:val="26"/>
          <w:szCs w:val="26"/>
          <w:u w:val="single"/>
        </w:rPr>
      </w:pPr>
      <w:r w:rsidRPr="00151FE5">
        <w:rPr>
          <w:rFonts w:eastAsia="BatangChe"/>
          <w:color w:val="000000" w:themeColor="text1"/>
          <w:sz w:val="26"/>
          <w:szCs w:val="26"/>
        </w:rPr>
        <w:t xml:space="preserve">Специальность </w:t>
      </w:r>
      <w:r w:rsidRPr="00151FE5">
        <w:rPr>
          <w:rFonts w:eastAsia="BatangChe"/>
          <w:b w:val="0"/>
          <w:sz w:val="26"/>
          <w:szCs w:val="26"/>
          <w:u w:val="single"/>
        </w:rPr>
        <w:t>15.02.14 Оснащение средства автоматизации технологических процессов и производств (по отраслям)</w:t>
      </w:r>
    </w:p>
    <w:p w:rsidR="00885347" w:rsidRPr="00151FE5" w:rsidRDefault="00885347" w:rsidP="009C018A">
      <w:pPr>
        <w:pStyle w:val="11"/>
        <w:shd w:val="clear" w:color="auto" w:fill="auto"/>
        <w:spacing w:after="0" w:line="240" w:lineRule="auto"/>
        <w:rPr>
          <w:rFonts w:eastAsia="BatangChe"/>
          <w:sz w:val="26"/>
          <w:szCs w:val="26"/>
          <w:u w:val="single"/>
        </w:rPr>
      </w:pPr>
    </w:p>
    <w:p w:rsidR="00885347" w:rsidRPr="00151FE5" w:rsidRDefault="00885347" w:rsidP="009C018A">
      <w:pPr>
        <w:pStyle w:val="11"/>
        <w:shd w:val="clear" w:color="auto" w:fill="auto"/>
        <w:spacing w:after="0" w:line="240" w:lineRule="auto"/>
        <w:rPr>
          <w:sz w:val="26"/>
          <w:szCs w:val="26"/>
        </w:rPr>
      </w:pPr>
      <w:r w:rsidRPr="00151FE5">
        <w:rPr>
          <w:sz w:val="26"/>
          <w:szCs w:val="26"/>
        </w:rPr>
        <w:t>Содержание</w:t>
      </w:r>
    </w:p>
    <w:p w:rsidR="00885347" w:rsidRDefault="00885347" w:rsidP="009C018A">
      <w:pPr>
        <w:pStyle w:val="1"/>
        <w:shd w:val="clear" w:color="auto" w:fill="auto"/>
        <w:tabs>
          <w:tab w:val="left" w:pos="826"/>
        </w:tabs>
        <w:spacing w:after="0" w:line="240" w:lineRule="auto"/>
        <w:ind w:left="460"/>
        <w:jc w:val="both"/>
      </w:pPr>
    </w:p>
    <w:p w:rsidR="00885347" w:rsidRPr="00151FE5" w:rsidRDefault="00885347" w:rsidP="00885347">
      <w:pPr>
        <w:pStyle w:val="1"/>
        <w:numPr>
          <w:ilvl w:val="0"/>
          <w:numId w:val="6"/>
        </w:numPr>
        <w:shd w:val="clear" w:color="auto" w:fill="auto"/>
        <w:tabs>
          <w:tab w:val="left" w:pos="826"/>
        </w:tabs>
        <w:spacing w:after="0" w:line="240" w:lineRule="auto"/>
        <w:ind w:firstLine="284"/>
        <w:jc w:val="both"/>
      </w:pPr>
      <w:r w:rsidRPr="00151FE5">
        <w:t>Рабочая программа профессионального модуля ПМ.02 Осуществление сборки и апробации моделей элементов систем автоматизации с учетом специфики технологических процессов разработана на основе Федерального государственного образовательного стандарта по специальности среднего профессионального образования 15.02.14 Оснащение средствами автоматизации технологических процессов и производств (по отраслям).</w:t>
      </w:r>
    </w:p>
    <w:p w:rsidR="00885347" w:rsidRDefault="00885347" w:rsidP="009C018A">
      <w:pPr>
        <w:pStyle w:val="1"/>
        <w:shd w:val="clear" w:color="auto" w:fill="auto"/>
        <w:tabs>
          <w:tab w:val="left" w:pos="844"/>
        </w:tabs>
        <w:spacing w:after="0" w:line="240" w:lineRule="auto"/>
        <w:jc w:val="both"/>
      </w:pPr>
    </w:p>
    <w:p w:rsidR="00885347" w:rsidRPr="00151FE5" w:rsidRDefault="00885347" w:rsidP="00885347">
      <w:pPr>
        <w:pStyle w:val="1"/>
        <w:numPr>
          <w:ilvl w:val="0"/>
          <w:numId w:val="6"/>
        </w:numPr>
        <w:shd w:val="clear" w:color="auto" w:fill="auto"/>
        <w:tabs>
          <w:tab w:val="left" w:pos="844"/>
        </w:tabs>
        <w:spacing w:after="0" w:line="240" w:lineRule="auto"/>
        <w:ind w:firstLine="284"/>
        <w:jc w:val="both"/>
      </w:pPr>
      <w:r w:rsidRPr="00151FE5">
        <w:t>Цели и задачи учебной дисциплины</w:t>
      </w:r>
    </w:p>
    <w:p w:rsidR="00885347" w:rsidRPr="00151FE5" w:rsidRDefault="00885347" w:rsidP="00885347">
      <w:pPr>
        <w:pStyle w:val="1"/>
        <w:shd w:val="clear" w:color="auto" w:fill="auto"/>
        <w:spacing w:after="0" w:line="240" w:lineRule="auto"/>
        <w:ind w:firstLine="860"/>
        <w:jc w:val="both"/>
      </w:pPr>
      <w:r w:rsidRPr="00151FE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7217"/>
      </w:tblGrid>
      <w:tr w:rsidR="00885347" w:rsidRPr="00885347" w:rsidTr="0033419A">
        <w:trPr>
          <w:trHeight w:hRule="exact" w:val="5760"/>
        </w:trPr>
        <w:tc>
          <w:tcPr>
            <w:tcW w:w="1136" w:type="pct"/>
          </w:tcPr>
          <w:p w:rsidR="00D3113A" w:rsidRPr="00885347" w:rsidRDefault="00C81B0C" w:rsidP="00BB5510">
            <w:pPr>
              <w:pStyle w:val="a7"/>
              <w:shd w:val="clear" w:color="auto" w:fill="auto"/>
              <w:rPr>
                <w:color w:val="auto"/>
              </w:rPr>
            </w:pPr>
            <w:r w:rsidRPr="00885347">
              <w:rPr>
                <w:color w:val="auto"/>
              </w:rPr>
              <w:t>Иметь практический опыт</w:t>
            </w:r>
          </w:p>
        </w:tc>
        <w:tc>
          <w:tcPr>
            <w:tcW w:w="3864" w:type="pct"/>
          </w:tcPr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планировании работ по монтажу, наладке и техническом обслуживании систем и средств автоматизации на основе организационно-распорядительных документов и требований технической документации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23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организации материально-технического обеспечения работ по</w:t>
            </w:r>
          </w:p>
          <w:p w:rsidR="00D3113A" w:rsidRPr="00885347" w:rsidRDefault="00C81B0C" w:rsidP="0033419A">
            <w:pPr>
              <w:pStyle w:val="a7"/>
              <w:shd w:val="clear" w:color="auto" w:fill="auto"/>
              <w:tabs>
                <w:tab w:val="left" w:pos="1987"/>
                <w:tab w:val="left" w:pos="3653"/>
                <w:tab w:val="left" w:pos="5971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монтажу, наладке и техническом обслуживании систем и средств автоматизации,</w:t>
            </w:r>
            <w:r w:rsidRPr="00885347">
              <w:rPr>
                <w:color w:val="auto"/>
              </w:rPr>
              <w:tab/>
              <w:t>выполнении</w:t>
            </w:r>
            <w:r w:rsidR="0033419A">
              <w:rPr>
                <w:color w:val="auto"/>
              </w:rPr>
              <w:t xml:space="preserve"> </w:t>
            </w:r>
            <w:r w:rsidRPr="00885347">
              <w:rPr>
                <w:color w:val="auto"/>
              </w:rPr>
              <w:t>производственных</w:t>
            </w:r>
            <w:r w:rsidR="0033419A">
              <w:rPr>
                <w:color w:val="auto"/>
              </w:rPr>
              <w:t xml:space="preserve"> </w:t>
            </w:r>
            <w:r w:rsidRPr="00885347">
              <w:rPr>
                <w:color w:val="auto"/>
              </w:rPr>
              <w:t>заданий</w:t>
            </w:r>
            <w:r w:rsidR="0033419A">
              <w:rPr>
                <w:color w:val="auto"/>
              </w:rPr>
              <w:t xml:space="preserve"> </w:t>
            </w:r>
            <w:r w:rsidRPr="00885347">
              <w:rPr>
                <w:color w:val="auto"/>
              </w:rPr>
              <w:t>персоналом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line="223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разработке инструкций и технологических карт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выполнении работ для подчиненного персонала по монтажу, наладке и техническому обслуживанию систем и средств автоматизации;</w:t>
            </w:r>
          </w:p>
          <w:p w:rsidR="00D3113A" w:rsidRPr="00885347" w:rsidRDefault="00C81B0C" w:rsidP="00BB5510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контроле качества работ по монтажу, наладке и техническому обслуживанию систем и средств автоматизации, выполняемых подчиненным персоналом, соблюдению норм охраны труда и бережливого производства;</w:t>
            </w:r>
          </w:p>
          <w:p w:rsidR="00D3113A" w:rsidRPr="00885347" w:rsidRDefault="00C81B0C" w:rsidP="0033419A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jc w:val="both"/>
              <w:rPr>
                <w:color w:val="auto"/>
              </w:rPr>
            </w:pPr>
            <w:r w:rsidRPr="00885347">
              <w:rPr>
                <w:iCs/>
                <w:color w:val="auto"/>
              </w:rPr>
              <w:t>разработки инструкций по эксплуатации и ремонту оборудования, безопасному ве</w:t>
            </w:r>
            <w:r w:rsidR="0033419A">
              <w:rPr>
                <w:iCs/>
                <w:color w:val="auto"/>
              </w:rPr>
              <w:t>дению работ при обслуживании сред</w:t>
            </w:r>
            <w:r w:rsidRPr="00885347">
              <w:rPr>
                <w:iCs/>
                <w:color w:val="auto"/>
              </w:rPr>
              <w:t>ств автоматизации и м</w:t>
            </w:r>
            <w:r w:rsidR="0033419A">
              <w:rPr>
                <w:iCs/>
                <w:color w:val="auto"/>
              </w:rPr>
              <w:t>еханизации под</w:t>
            </w:r>
            <w:r w:rsidRPr="00885347">
              <w:rPr>
                <w:iCs/>
                <w:color w:val="auto"/>
              </w:rPr>
              <w:t xml:space="preserve"> руководством специалиста высшего квалификационного уровня.</w:t>
            </w:r>
          </w:p>
        </w:tc>
      </w:tr>
      <w:tr w:rsidR="0033419A" w:rsidRPr="00885347" w:rsidTr="004C08F7">
        <w:trPr>
          <w:trHeight w:val="7783"/>
        </w:trPr>
        <w:tc>
          <w:tcPr>
            <w:tcW w:w="1136" w:type="pct"/>
          </w:tcPr>
          <w:p w:rsidR="0033419A" w:rsidRPr="00885347" w:rsidRDefault="0033419A" w:rsidP="00BB5510">
            <w:pPr>
              <w:pStyle w:val="a7"/>
              <w:shd w:val="clear" w:color="auto" w:fill="auto"/>
              <w:rPr>
                <w:color w:val="auto"/>
              </w:rPr>
            </w:pPr>
            <w:r w:rsidRPr="00885347">
              <w:rPr>
                <w:color w:val="auto"/>
              </w:rPr>
              <w:lastRenderedPageBreak/>
              <w:t>уметь</w:t>
            </w:r>
          </w:p>
        </w:tc>
        <w:tc>
          <w:tcPr>
            <w:tcW w:w="3864" w:type="pct"/>
          </w:tcPr>
          <w:p w:rsidR="0033419A" w:rsidRPr="00885347" w:rsidRDefault="0033419A" w:rsidP="00BB5510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line="233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разрабатывать текущую и плановую документацию по монтажу, наладке и техническому обслуживанию систем и средств автоматизации;</w:t>
            </w:r>
          </w:p>
          <w:p w:rsidR="0033419A" w:rsidRPr="00885347" w:rsidRDefault="0033419A" w:rsidP="00BB5510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line="230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организовывать рабочие места, согласно требованиям охраны труда и отраслевым стандартам;</w:t>
            </w:r>
          </w:p>
          <w:p w:rsidR="0033419A" w:rsidRPr="00885347" w:rsidRDefault="0033419A" w:rsidP="00BB5510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221" w:lineRule="auto"/>
              <w:jc w:val="both"/>
              <w:rPr>
                <w:color w:val="auto"/>
              </w:rPr>
            </w:pPr>
            <w:r w:rsidRPr="00885347">
              <w:rPr>
                <w:color w:val="auto"/>
              </w:rPr>
              <w:t>разрабатывать инструкции и технологические карты на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rPr>
                <w:color w:val="auto"/>
              </w:rPr>
            </w:pPr>
            <w:r w:rsidRPr="0033419A">
              <w:rPr>
                <w:color w:val="auto"/>
              </w:rPr>
              <w:t>выполнение работ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46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на основе установленных производственных показателей оценивать качество выполняемых работ для повышения их эффективност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70"/>
              </w:tabs>
              <w:spacing w:line="226" w:lineRule="auto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использовать средства материальной и нематериальной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tabs>
                <w:tab w:val="left" w:pos="1522"/>
                <w:tab w:val="left" w:pos="3384"/>
                <w:tab w:val="left" w:pos="4838"/>
                <w:tab w:val="left" w:pos="5611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мотивации</w:t>
            </w:r>
            <w:r w:rsidRPr="0033419A">
              <w:rPr>
                <w:color w:val="auto"/>
              </w:rPr>
              <w:tab/>
              <w:t>подчиненного</w:t>
            </w:r>
            <w:r w:rsidRPr="0033419A">
              <w:rPr>
                <w:color w:val="auto"/>
              </w:rPr>
              <w:tab/>
              <w:t>персонала</w:t>
            </w:r>
            <w:r w:rsidRPr="0033419A">
              <w:rPr>
                <w:color w:val="auto"/>
              </w:rPr>
              <w:tab/>
              <w:t>для</w:t>
            </w:r>
            <w:r w:rsidRPr="0033419A">
              <w:rPr>
                <w:color w:val="auto"/>
              </w:rPr>
              <w:tab/>
              <w:t>повышения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эффективности решения производственных задач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контролировать выполнение подчиненными производственных заданий на всех стадиях работ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поддерживать безопасные условия труда при монтаже, наладке и техническом обслуживании средств автоматизации и механизаци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разрабатывать предложения по улучшению работы на рабочем месте с учетом принципов бережливого производств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line="226" w:lineRule="auto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выбирать необходимые техн</w:t>
            </w:r>
            <w:r>
              <w:rPr>
                <w:iCs/>
                <w:color w:val="auto"/>
              </w:rPr>
              <w:t>ические данные д</w:t>
            </w:r>
            <w:r w:rsidRPr="0033419A">
              <w:rPr>
                <w:iCs/>
                <w:color w:val="auto"/>
              </w:rPr>
              <w:t>ля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tabs>
                <w:tab w:val="left" w:pos="4738"/>
              </w:tabs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обоснованного принятия решений по проектированию технических сре</w:t>
            </w:r>
            <w:r>
              <w:rPr>
                <w:iCs/>
                <w:color w:val="auto"/>
              </w:rPr>
              <w:t>д</w:t>
            </w:r>
            <w:r w:rsidRPr="0033419A">
              <w:rPr>
                <w:iCs/>
                <w:color w:val="auto"/>
              </w:rPr>
              <w:t>ств автоматизации</w:t>
            </w:r>
            <w:r w:rsidRPr="0033419A">
              <w:rPr>
                <w:iCs/>
                <w:color w:val="auto"/>
              </w:rPr>
              <w:tab/>
              <w:t>и механизации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технологических процессов механосборочного производств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правильно оформлять заявки на приобретение оборудования, аппаратных и программных средств автоматизации и механизации;</w:t>
            </w:r>
          </w:p>
          <w:p w:rsidR="0033419A" w:rsidRPr="00885347" w:rsidRDefault="0033419A" w:rsidP="009C018A">
            <w:pPr>
              <w:pStyle w:val="a7"/>
              <w:numPr>
                <w:ilvl w:val="0"/>
                <w:numId w:val="4"/>
              </w:numPr>
              <w:tabs>
                <w:tab w:val="left" w:pos="418"/>
              </w:tabs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определять и учитывать эксплуатационные особенности оборудования, методы и способы безопасного выполнения работ при обслуживании средств автоматизации и механизации.</w:t>
            </w:r>
          </w:p>
        </w:tc>
      </w:tr>
      <w:tr w:rsidR="0033419A" w:rsidRPr="0033419A" w:rsidTr="0033419A">
        <w:trPr>
          <w:trHeight w:hRule="exact" w:val="5095"/>
        </w:trPr>
        <w:tc>
          <w:tcPr>
            <w:tcW w:w="1136" w:type="pct"/>
          </w:tcPr>
          <w:p w:rsidR="0033419A" w:rsidRPr="0033419A" w:rsidRDefault="0033419A" w:rsidP="009C018A">
            <w:pPr>
              <w:pStyle w:val="a7"/>
              <w:shd w:val="clear" w:color="auto" w:fill="auto"/>
              <w:rPr>
                <w:color w:val="auto"/>
              </w:rPr>
            </w:pPr>
            <w:r w:rsidRPr="0033419A">
              <w:rPr>
                <w:color w:val="auto"/>
              </w:rPr>
              <w:t>знать</w:t>
            </w:r>
          </w:p>
        </w:tc>
        <w:tc>
          <w:tcPr>
            <w:tcW w:w="3864" w:type="pct"/>
          </w:tcPr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действующие локальные нормативные акты производства, регулирующие производственно-хозяйственную деятельность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отраслевые примеры отечественной и зарубежной практики организации труд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порядок разработки и оформления технической документаци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методы планирования, контроля и оценки работ подчиненного персонал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методы оценки качества выполняемых работ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правила охраны труда, противопожарной и экологической безопасности, правила внутреннего трудового распорядк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color w:val="auto"/>
              </w:rPr>
              <w:t>виды, периодичность и правила оформления инструктажа; организацию производственного и технологического процесса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78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 xml:space="preserve"> принцип действия и технико-экономические характеристики оборудования, средств автоматизации и механизации технологических линий механосборочных производств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82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 xml:space="preserve"> конструктивные особенности и назначение средств автоматизации и механизации, правила их эксплуатации;</w:t>
            </w:r>
          </w:p>
          <w:p w:rsidR="0033419A" w:rsidRPr="0033419A" w:rsidRDefault="0033419A" w:rsidP="009C018A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78"/>
                <w:tab w:val="left" w:pos="3062"/>
                <w:tab w:val="left" w:pos="3600"/>
                <w:tab w:val="left" w:pos="5266"/>
              </w:tabs>
              <w:spacing w:line="276" w:lineRule="exact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 xml:space="preserve"> порядок разработки</w:t>
            </w:r>
            <w:r w:rsidRPr="0033419A">
              <w:rPr>
                <w:iCs/>
                <w:color w:val="auto"/>
              </w:rPr>
              <w:tab/>
              <w:t>и</w:t>
            </w:r>
            <w:r w:rsidRPr="0033419A">
              <w:rPr>
                <w:iCs/>
                <w:color w:val="auto"/>
              </w:rPr>
              <w:tab/>
              <w:t>оформления</w:t>
            </w:r>
            <w:r w:rsidRPr="0033419A">
              <w:rPr>
                <w:iCs/>
                <w:color w:val="auto"/>
              </w:rPr>
              <w:tab/>
              <w:t>технической</w:t>
            </w:r>
          </w:p>
          <w:p w:rsidR="0033419A" w:rsidRPr="0033419A" w:rsidRDefault="0033419A" w:rsidP="009C018A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33419A">
              <w:rPr>
                <w:iCs/>
                <w:color w:val="auto"/>
              </w:rPr>
              <w:t>документации.</w:t>
            </w:r>
          </w:p>
        </w:tc>
      </w:tr>
    </w:tbl>
    <w:p w:rsidR="00D3113A" w:rsidRDefault="00D3113A">
      <w:pPr>
        <w:spacing w:line="1" w:lineRule="exact"/>
        <w:sectPr w:rsidR="00D3113A" w:rsidSect="0088534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3113A" w:rsidRDefault="00D3113A">
      <w:pPr>
        <w:spacing w:line="1" w:lineRule="exact"/>
      </w:pPr>
    </w:p>
    <w:p w:rsidR="00D3113A" w:rsidRDefault="00C81B0C" w:rsidP="0033419A">
      <w:pPr>
        <w:pStyle w:val="1"/>
        <w:numPr>
          <w:ilvl w:val="0"/>
          <w:numId w:val="6"/>
        </w:numPr>
        <w:shd w:val="clear" w:color="auto" w:fill="auto"/>
        <w:tabs>
          <w:tab w:val="left" w:pos="350"/>
        </w:tabs>
        <w:spacing w:after="0" w:line="276" w:lineRule="auto"/>
        <w:ind w:firstLine="284"/>
        <w:jc w:val="both"/>
      </w:pPr>
      <w:r>
        <w:t>Результатом освоения программы профессионального модуля является овладение обучающимися видом профессиональной деятельности (ВПД) «Организация монтажа, наладки и технического обслуживания систем и средств автоматизации», в том числе профессиональными (ПК) и общими компетенциями (ОК):</w:t>
      </w:r>
      <w:r w:rsidR="00BB5510">
        <w:t xml:space="preserve"> </w:t>
      </w:r>
    </w:p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276" w:lineRule="auto"/>
        <w:jc w:val="both"/>
      </w:pPr>
    </w:p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360" w:lineRule="auto"/>
        <w:jc w:val="both"/>
      </w:pPr>
      <w:r>
        <w:tab/>
      </w:r>
      <w:r>
        <w:tab/>
        <w:t>Перечень общих компетенций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8357"/>
      </w:tblGrid>
      <w:tr w:rsidR="0033419A" w:rsidTr="0033419A">
        <w:trPr>
          <w:trHeight w:hRule="exact" w:val="29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rPr>
                <w:b/>
                <w:bCs/>
              </w:rPr>
              <w:t>Код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rPr>
                <w:b/>
                <w:bCs/>
              </w:rPr>
              <w:t>Наименование общих компетенций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3419A" w:rsidTr="0033419A">
        <w:trPr>
          <w:trHeight w:hRule="exact" w:val="56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419A" w:rsidTr="0033419A">
        <w:trPr>
          <w:trHeight w:hRule="exact" w:val="8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0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Использовать информационные технологии в профессиональной деятельности.</w:t>
            </w:r>
          </w:p>
        </w:tc>
      </w:tr>
      <w:tr w:rsidR="0033419A" w:rsidTr="0033419A">
        <w:trPr>
          <w:trHeight w:hRule="exact" w:val="5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10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</w:tr>
      <w:tr w:rsidR="0033419A" w:rsidTr="0033419A">
        <w:trPr>
          <w:trHeight w:hRule="exact" w:val="30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ОК 1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ланировать предпринимательскую деятельность в профессиональной сфере.</w:t>
            </w:r>
          </w:p>
        </w:tc>
      </w:tr>
    </w:tbl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276" w:lineRule="auto"/>
        <w:jc w:val="both"/>
      </w:pPr>
    </w:p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360" w:lineRule="auto"/>
        <w:jc w:val="both"/>
      </w:pPr>
      <w:r>
        <w:t>Перечень профессиональных компетенций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8386"/>
      </w:tblGrid>
      <w:tr w:rsidR="0033419A" w:rsidTr="0033419A">
        <w:trPr>
          <w:trHeight w:hRule="exact" w:val="39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ind w:firstLine="380"/>
            </w:pPr>
            <w:r>
              <w:t>Код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center"/>
            </w:pPr>
            <w:r>
              <w:t>Наименование видов деятельности и профессиональных компетенций</w:t>
            </w:r>
          </w:p>
        </w:tc>
      </w:tr>
      <w:tr w:rsidR="0033419A" w:rsidTr="0033419A">
        <w:trPr>
          <w:trHeight w:hRule="exact"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ВПД 3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Организация монтажа, наладки и технического обслуживания систем и средств автоматизации</w:t>
            </w:r>
          </w:p>
        </w:tc>
      </w:tr>
      <w:tr w:rsidR="0033419A" w:rsidTr="0033419A">
        <w:trPr>
          <w:trHeight w:hRule="exact" w:val="8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</w:tr>
      <w:tr w:rsidR="0033419A" w:rsidTr="0033419A">
        <w:trPr>
          <w:trHeight w:hRule="exact"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2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</w:tr>
      <w:tr w:rsidR="0033419A" w:rsidTr="0033419A">
        <w:trPr>
          <w:trHeight w:hRule="exact" w:val="8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3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</w:tr>
      <w:tr w:rsidR="0033419A" w:rsidTr="0033419A">
        <w:trPr>
          <w:trHeight w:hRule="exact" w:val="56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4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Организовывать выполнение производственных заданий подчиненным персоналом.</w:t>
            </w:r>
          </w:p>
        </w:tc>
      </w:tr>
      <w:tr w:rsidR="0033419A" w:rsidTr="0033419A">
        <w:trPr>
          <w:trHeight w:hRule="exact" w:val="8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9A" w:rsidRDefault="0033419A" w:rsidP="0033419A">
            <w:pPr>
              <w:pStyle w:val="a7"/>
              <w:shd w:val="clear" w:color="auto" w:fill="auto"/>
            </w:pPr>
            <w:r>
              <w:t>ПК 3.5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19A" w:rsidRDefault="0033419A" w:rsidP="0033419A">
            <w:pPr>
              <w:pStyle w:val="a7"/>
              <w:shd w:val="clear" w:color="auto" w:fill="auto"/>
              <w:jc w:val="both"/>
            </w:pPr>
            <w:r>
              <w:t>Контролировать качество работ по монтажу, наладке и техническому обслуживанию систем и средств автоматизации, выполняемых подчиненны персоналом и соблюдение норм охраны труда и бережливого производства</w:t>
            </w:r>
          </w:p>
        </w:tc>
      </w:tr>
    </w:tbl>
    <w:p w:rsidR="0033419A" w:rsidRDefault="0033419A" w:rsidP="0033419A">
      <w:pPr>
        <w:pStyle w:val="1"/>
        <w:shd w:val="clear" w:color="auto" w:fill="auto"/>
        <w:tabs>
          <w:tab w:val="left" w:pos="350"/>
        </w:tabs>
        <w:spacing w:after="0" w:line="276" w:lineRule="auto"/>
        <w:jc w:val="both"/>
        <w:sectPr w:rsidR="0033419A" w:rsidSect="0088534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3113A" w:rsidRDefault="00D3113A">
      <w:pPr>
        <w:spacing w:line="1" w:lineRule="exact"/>
      </w:pPr>
    </w:p>
    <w:p w:rsidR="00D3113A" w:rsidRDefault="00D3113A">
      <w:pPr>
        <w:pStyle w:val="a5"/>
        <w:framePr w:wrap="none" w:vAnchor="page" w:hAnchor="page" w:x="1386" w:y="667"/>
        <w:shd w:val="clear" w:color="auto" w:fill="auto"/>
        <w:spacing w:line="240" w:lineRule="auto"/>
        <w:ind w:firstLine="0"/>
      </w:pPr>
    </w:p>
    <w:p w:rsidR="00D3113A" w:rsidRDefault="00D3113A">
      <w:pPr>
        <w:pStyle w:val="a5"/>
        <w:framePr w:wrap="none" w:vAnchor="page" w:hAnchor="page" w:x="1386" w:y="7871"/>
        <w:shd w:val="clear" w:color="auto" w:fill="auto"/>
        <w:spacing w:line="240" w:lineRule="auto"/>
        <w:ind w:firstLine="0"/>
      </w:pPr>
    </w:p>
    <w:p w:rsidR="00B97DF8" w:rsidRPr="0033419A" w:rsidRDefault="00C81B0C" w:rsidP="001616A0">
      <w:pPr>
        <w:pStyle w:val="1"/>
        <w:framePr w:w="9997" w:h="2011" w:hRule="exact" w:wrap="none" w:vAnchor="page" w:hAnchor="page" w:x="1396" w:y="946"/>
        <w:numPr>
          <w:ilvl w:val="0"/>
          <w:numId w:val="6"/>
        </w:numPr>
        <w:shd w:val="clear" w:color="auto" w:fill="auto"/>
        <w:tabs>
          <w:tab w:val="left" w:pos="413"/>
        </w:tabs>
        <w:spacing w:after="0"/>
        <w:ind w:firstLine="284"/>
      </w:pPr>
      <w:r w:rsidRPr="0033419A">
        <w:rPr>
          <w:bCs/>
        </w:rPr>
        <w:t xml:space="preserve">Количество часов на освоение программы профессионального модуля: </w:t>
      </w:r>
    </w:p>
    <w:p w:rsidR="00D3113A" w:rsidRPr="0033419A" w:rsidRDefault="00C81B0C" w:rsidP="001616A0">
      <w:pPr>
        <w:pStyle w:val="1"/>
        <w:framePr w:w="9997" w:h="2011" w:hRule="exact" w:wrap="none" w:vAnchor="page" w:hAnchor="page" w:x="1396" w:y="946"/>
        <w:shd w:val="clear" w:color="auto" w:fill="auto"/>
        <w:tabs>
          <w:tab w:val="left" w:pos="413"/>
        </w:tabs>
        <w:spacing w:after="0"/>
      </w:pPr>
      <w:r w:rsidRPr="0033419A">
        <w:t xml:space="preserve">Всего </w:t>
      </w:r>
      <w:r w:rsidR="001C79BF">
        <w:t>640</w:t>
      </w:r>
      <w:r w:rsidRPr="0033419A">
        <w:t xml:space="preserve"> часов, </w:t>
      </w:r>
      <w:r w:rsidR="0033419A">
        <w:t>в том числе:</w:t>
      </w:r>
    </w:p>
    <w:p w:rsidR="001616A0" w:rsidRPr="00857174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воение МДК – </w:t>
      </w:r>
      <w:r w:rsidR="001C79BF">
        <w:rPr>
          <w:rFonts w:ascii="Times New Roman" w:hAnsi="Times New Roman"/>
          <w:sz w:val="26"/>
          <w:szCs w:val="26"/>
        </w:rPr>
        <w:t>388</w:t>
      </w:r>
      <w:r>
        <w:rPr>
          <w:rFonts w:ascii="Times New Roman" w:hAnsi="Times New Roman"/>
          <w:sz w:val="26"/>
          <w:szCs w:val="26"/>
        </w:rPr>
        <w:t xml:space="preserve"> час</w:t>
      </w:r>
      <w:r w:rsidR="001C79BF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>;</w:t>
      </w:r>
    </w:p>
    <w:p w:rsidR="001616A0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ая практика – 36 часов;</w:t>
      </w:r>
    </w:p>
    <w:p w:rsidR="001616A0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ая практика – </w:t>
      </w:r>
      <w:r w:rsidR="001C79BF">
        <w:rPr>
          <w:rFonts w:ascii="Times New Roman" w:hAnsi="Times New Roman"/>
          <w:sz w:val="26"/>
          <w:szCs w:val="26"/>
        </w:rPr>
        <w:t>216</w:t>
      </w:r>
      <w:r>
        <w:rPr>
          <w:rFonts w:ascii="Times New Roman" w:hAnsi="Times New Roman"/>
          <w:sz w:val="26"/>
          <w:szCs w:val="26"/>
        </w:rPr>
        <w:t xml:space="preserve"> часов;</w:t>
      </w:r>
    </w:p>
    <w:p w:rsidR="001616A0" w:rsidRPr="00857174" w:rsidRDefault="001616A0" w:rsidP="001616A0">
      <w:pPr>
        <w:framePr w:w="9997" w:h="2011" w:hRule="exact" w:wrap="none" w:vAnchor="page" w:hAnchor="page" w:x="1396" w:y="946"/>
        <w:ind w:firstLine="70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замен по модулю – 12 часов.</w:t>
      </w:r>
    </w:p>
    <w:p w:rsidR="001616A0" w:rsidRDefault="001616A0" w:rsidP="001616A0">
      <w:pPr>
        <w:pStyle w:val="1"/>
        <w:framePr w:w="9811" w:h="754" w:hRule="exact" w:wrap="none" w:vAnchor="page" w:hAnchor="page" w:x="1231" w:y="3076"/>
        <w:numPr>
          <w:ilvl w:val="0"/>
          <w:numId w:val="6"/>
        </w:numPr>
        <w:shd w:val="clear" w:color="auto" w:fill="auto"/>
        <w:tabs>
          <w:tab w:val="left" w:pos="378"/>
        </w:tabs>
        <w:spacing w:after="0" w:line="286" w:lineRule="auto"/>
        <w:ind w:firstLine="426"/>
        <w:jc w:val="both"/>
      </w:pPr>
      <w:r>
        <w:t>Перечисление основных разделов дисциплины (или тематическое планирование с указанием количества часов).</w:t>
      </w:r>
    </w:p>
    <w:tbl>
      <w:tblPr>
        <w:tblpPr w:leftFromText="180" w:rightFromText="180" w:horzAnchor="margin" w:tblpXSpec="center" w:tblpY="2835"/>
        <w:tblW w:w="9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6217"/>
        <w:gridCol w:w="1968"/>
      </w:tblGrid>
      <w:tr w:rsidR="001616A0" w:rsidTr="001C79BF">
        <w:trPr>
          <w:trHeight w:hRule="exact" w:val="571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Наименование разделов профессионального модуля (междисциплинарных курсов) и те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Объем часов</w:t>
            </w:r>
          </w:p>
        </w:tc>
      </w:tr>
      <w:tr w:rsidR="001616A0" w:rsidTr="001C79BF">
        <w:trPr>
          <w:trHeight w:hRule="exact" w:val="8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ind w:firstLine="180"/>
            </w:pPr>
            <w:r>
              <w:t>МДК.03.01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A0" w:rsidRDefault="001C79BF" w:rsidP="001616A0">
            <w:pPr>
              <w:pStyle w:val="a7"/>
              <w:shd w:val="clear" w:color="auto" w:fill="auto"/>
              <w:ind w:left="153"/>
            </w:pPr>
            <w:r>
              <w:t>66</w:t>
            </w:r>
          </w:p>
        </w:tc>
      </w:tr>
      <w:tr w:rsidR="001616A0" w:rsidTr="001C79BF">
        <w:trPr>
          <w:trHeight w:hRule="exact"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МДК.03.02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6A0" w:rsidRDefault="001C79BF" w:rsidP="001616A0">
            <w:pPr>
              <w:pStyle w:val="a7"/>
              <w:shd w:val="clear" w:color="auto" w:fill="auto"/>
              <w:ind w:left="153"/>
            </w:pPr>
            <w:r>
              <w:t>96</w:t>
            </w:r>
          </w:p>
        </w:tc>
      </w:tr>
      <w:tr w:rsidR="001616A0" w:rsidTr="001C79BF">
        <w:trPr>
          <w:trHeight w:hRule="exact"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firstLine="180"/>
            </w:pPr>
            <w:r>
              <w:t>МДК.03.03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Электрические измер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C79BF" w:rsidP="001616A0">
            <w:pPr>
              <w:pStyle w:val="a7"/>
              <w:shd w:val="clear" w:color="auto" w:fill="auto"/>
              <w:ind w:left="153"/>
            </w:pPr>
            <w:r>
              <w:t>110</w:t>
            </w:r>
          </w:p>
        </w:tc>
      </w:tr>
      <w:tr w:rsidR="001616A0" w:rsidTr="001C79BF">
        <w:trPr>
          <w:trHeight w:hRule="exact"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  <w:r>
              <w:t>МДК.03.04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Организация работы структурного подразд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C79BF" w:rsidP="001616A0">
            <w:pPr>
              <w:pStyle w:val="a7"/>
              <w:shd w:val="clear" w:color="auto" w:fill="auto"/>
              <w:ind w:left="153"/>
            </w:pPr>
            <w:r>
              <w:t>96</w:t>
            </w:r>
          </w:p>
        </w:tc>
      </w:tr>
      <w:tr w:rsidR="001616A0" w:rsidTr="001C79BF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Самостоятельная рабо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C79BF" w:rsidP="001616A0">
            <w:pPr>
              <w:pStyle w:val="a7"/>
              <w:shd w:val="clear" w:color="auto" w:fill="auto"/>
              <w:ind w:left="153"/>
            </w:pPr>
            <w:r>
              <w:t>20</w:t>
            </w:r>
          </w:p>
        </w:tc>
      </w:tr>
      <w:tr w:rsidR="001616A0" w:rsidTr="001C79BF">
        <w:trPr>
          <w:trHeight w:hRule="exact" w:val="283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УП.03.01 Учебная прак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left="153"/>
            </w:pPr>
            <w:r>
              <w:t>36</w:t>
            </w:r>
          </w:p>
        </w:tc>
      </w:tr>
      <w:tr w:rsidR="001616A0" w:rsidTr="001C79BF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</w:pPr>
            <w:r>
              <w:t>ПП.03.01 Производственная практика</w:t>
            </w:r>
            <w:bookmarkStart w:id="0" w:name="_GoBack"/>
            <w:bookmarkEnd w:id="0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C79BF" w:rsidP="001616A0">
            <w:pPr>
              <w:pStyle w:val="a7"/>
              <w:shd w:val="clear" w:color="auto" w:fill="auto"/>
              <w:ind w:left="153"/>
            </w:pPr>
            <w:r>
              <w:t>216</w:t>
            </w:r>
          </w:p>
        </w:tc>
      </w:tr>
      <w:tr w:rsidR="001616A0" w:rsidTr="001C79BF">
        <w:trPr>
          <w:trHeight w:hRule="exact" w:val="288"/>
        </w:trPr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6A0" w:rsidRDefault="001616A0" w:rsidP="001616A0">
            <w:pPr>
              <w:pStyle w:val="a7"/>
              <w:shd w:val="clear" w:color="auto" w:fill="auto"/>
              <w:ind w:firstLine="4805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6A0" w:rsidRDefault="001C79BF" w:rsidP="001616A0">
            <w:pPr>
              <w:pStyle w:val="a7"/>
              <w:shd w:val="clear" w:color="auto" w:fill="auto"/>
              <w:ind w:left="153"/>
            </w:pPr>
            <w:r>
              <w:t>640</w:t>
            </w:r>
          </w:p>
        </w:tc>
      </w:tr>
      <w:tr w:rsidR="001616A0" w:rsidTr="001C79BF">
        <w:trPr>
          <w:trHeight w:hRule="exact" w:val="732"/>
        </w:trPr>
        <w:tc>
          <w:tcPr>
            <w:tcW w:w="7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616A0" w:rsidRDefault="001616A0" w:rsidP="001616A0">
            <w:pPr>
              <w:pStyle w:val="a7"/>
              <w:shd w:val="clear" w:color="auto" w:fill="auto"/>
              <w:jc w:val="right"/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</w:tcPr>
          <w:p w:rsidR="001616A0" w:rsidRDefault="001616A0" w:rsidP="001616A0">
            <w:pPr>
              <w:pStyle w:val="a7"/>
              <w:shd w:val="clear" w:color="auto" w:fill="auto"/>
              <w:jc w:val="center"/>
            </w:pPr>
          </w:p>
        </w:tc>
      </w:tr>
    </w:tbl>
    <w:p w:rsidR="000E2623" w:rsidRDefault="000E2623" w:rsidP="000E2623">
      <w:pPr>
        <w:pStyle w:val="1"/>
        <w:framePr w:w="9811" w:h="2701" w:hRule="exact" w:wrap="none" w:vAnchor="page" w:hAnchor="page" w:x="1546" w:y="9031"/>
        <w:numPr>
          <w:ilvl w:val="0"/>
          <w:numId w:val="6"/>
        </w:numPr>
        <w:shd w:val="clear" w:color="auto" w:fill="auto"/>
        <w:tabs>
          <w:tab w:val="left" w:pos="378"/>
        </w:tabs>
        <w:spacing w:after="0" w:line="276" w:lineRule="auto"/>
        <w:jc w:val="both"/>
      </w:pPr>
      <w:r>
        <w:t>Периодичность и формы текущего контроля и промежуточной аттестации.</w:t>
      </w:r>
    </w:p>
    <w:p w:rsidR="000E2623" w:rsidRDefault="000E2623" w:rsidP="000E2623">
      <w:pPr>
        <w:pStyle w:val="1"/>
        <w:framePr w:w="9811" w:h="2701" w:hRule="exact" w:wrap="none" w:vAnchor="page" w:hAnchor="page" w:x="1546" w:y="9031"/>
        <w:shd w:val="clear" w:color="auto" w:fill="auto"/>
        <w:spacing w:after="0" w:line="276" w:lineRule="auto"/>
        <w:ind w:firstLine="820"/>
        <w:jc w:val="both"/>
      </w:pPr>
      <w:r>
        <w:t xml:space="preserve">Текущий контроль в форме защиты практических и контрольных работ по темам МДК. Защита курсового проекта по МДК.03.01. </w:t>
      </w:r>
    </w:p>
    <w:p w:rsidR="000E2623" w:rsidRDefault="000E2623" w:rsidP="000E2623">
      <w:pPr>
        <w:pStyle w:val="1"/>
        <w:framePr w:w="9811" w:h="2701" w:hRule="exact" w:wrap="none" w:vAnchor="page" w:hAnchor="page" w:x="1546" w:y="9031"/>
        <w:shd w:val="clear" w:color="auto" w:fill="auto"/>
        <w:spacing w:after="0" w:line="276" w:lineRule="auto"/>
        <w:ind w:firstLine="820"/>
        <w:jc w:val="both"/>
      </w:pPr>
      <w:r>
        <w:rPr>
          <w:bCs/>
        </w:rPr>
        <w:t>Промежуточная аттестация в форме д</w:t>
      </w:r>
      <w:r w:rsidRPr="000C19AD">
        <w:rPr>
          <w:iCs/>
        </w:rPr>
        <w:t>ифференцированны</w:t>
      </w:r>
      <w:r>
        <w:rPr>
          <w:iCs/>
        </w:rPr>
        <w:t>х</w:t>
      </w:r>
      <w:r w:rsidRPr="000C19AD">
        <w:rPr>
          <w:iCs/>
        </w:rPr>
        <w:t xml:space="preserve"> з</w:t>
      </w:r>
      <w:r w:rsidRPr="000C19AD">
        <w:rPr>
          <w:rFonts w:eastAsia="BatangChe"/>
          <w:bCs/>
        </w:rPr>
        <w:t>ачет</w:t>
      </w:r>
      <w:r>
        <w:rPr>
          <w:rFonts w:eastAsia="BatangChe"/>
          <w:bCs/>
        </w:rPr>
        <w:t xml:space="preserve">ов </w:t>
      </w:r>
      <w:r>
        <w:t xml:space="preserve">по МДК.03.03, учебной и производственной практикам. Экзамены по МДК.03.01, МДК.03.02, МДК.03.04. </w:t>
      </w:r>
    </w:p>
    <w:p w:rsidR="000E2623" w:rsidRDefault="000E2623" w:rsidP="000E2623">
      <w:pPr>
        <w:pStyle w:val="1"/>
        <w:framePr w:w="9811" w:h="2701" w:hRule="exact" w:wrap="none" w:vAnchor="page" w:hAnchor="page" w:x="1546" w:y="9031"/>
        <w:shd w:val="clear" w:color="auto" w:fill="auto"/>
        <w:spacing w:after="0" w:line="276" w:lineRule="auto"/>
        <w:ind w:firstLine="820"/>
        <w:jc w:val="both"/>
      </w:pPr>
      <w:r>
        <w:t>Экзамен по модулю ПМ.03 в 8 семестре.</w:t>
      </w:r>
    </w:p>
    <w:p w:rsidR="00D3113A" w:rsidRDefault="00D3113A">
      <w:pPr>
        <w:spacing w:line="1" w:lineRule="exact"/>
        <w:sectPr w:rsidR="00D3113A" w:rsidSect="0088534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3113A" w:rsidRDefault="00D3113A">
      <w:pPr>
        <w:spacing w:line="1" w:lineRule="exact"/>
      </w:pPr>
    </w:p>
    <w:p w:rsidR="00D3113A" w:rsidRDefault="00D3113A">
      <w:pPr>
        <w:spacing w:line="1" w:lineRule="exact"/>
      </w:pPr>
    </w:p>
    <w:sectPr w:rsidR="00D3113A" w:rsidSect="0088534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59" w:rsidRDefault="00884759">
      <w:r>
        <w:separator/>
      </w:r>
    </w:p>
  </w:endnote>
  <w:endnote w:type="continuationSeparator" w:id="0">
    <w:p w:rsidR="00884759" w:rsidRDefault="008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59" w:rsidRDefault="00884759"/>
  </w:footnote>
  <w:footnote w:type="continuationSeparator" w:id="0">
    <w:p w:rsidR="00884759" w:rsidRDefault="008847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DB1"/>
    <w:multiLevelType w:val="multilevel"/>
    <w:tmpl w:val="E78EC25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94E83"/>
    <w:multiLevelType w:val="multilevel"/>
    <w:tmpl w:val="5BA68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FF20B2"/>
    <w:multiLevelType w:val="multilevel"/>
    <w:tmpl w:val="0DCA813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44546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B6715"/>
    <w:multiLevelType w:val="multilevel"/>
    <w:tmpl w:val="ABBCC09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14204"/>
    <w:multiLevelType w:val="multilevel"/>
    <w:tmpl w:val="8E0CFC60"/>
    <w:lvl w:ilvl="0">
      <w:start w:val="1"/>
      <w:numFmt w:val="bullet"/>
      <w:lvlText w:val="-"/>
      <w:lvlJc w:val="left"/>
      <w:rPr>
        <w:rFonts w:ascii="SimSun" w:eastAsia="SimSun" w:hAnsi="SimSun" w:cs="SimSun"/>
        <w:b w:val="0"/>
        <w:bCs w:val="0"/>
        <w:i/>
        <w:iCs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679CD"/>
    <w:multiLevelType w:val="multilevel"/>
    <w:tmpl w:val="6B88AC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3A"/>
    <w:rsid w:val="000E2623"/>
    <w:rsid w:val="001616A0"/>
    <w:rsid w:val="001C79BF"/>
    <w:rsid w:val="00254017"/>
    <w:rsid w:val="00295D58"/>
    <w:rsid w:val="0033419A"/>
    <w:rsid w:val="00884759"/>
    <w:rsid w:val="00885347"/>
    <w:rsid w:val="00B97DF8"/>
    <w:rsid w:val="00BB5510"/>
    <w:rsid w:val="00C81B0C"/>
    <w:rsid w:val="00D3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1039-19C5-497D-A63F-9F174740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20" w:line="271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6" w:lineRule="auto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853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85347"/>
    <w:pPr>
      <w:shd w:val="clear" w:color="auto" w:fill="FFFFFF"/>
      <w:spacing w:after="13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styleId="a8">
    <w:name w:val="Table Grid"/>
    <w:basedOn w:val="a1"/>
    <w:uiPriority w:val="39"/>
    <w:rsid w:val="0033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36AD-7B0F-4CE7-AA16-F9817D7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ся</cp:lastModifiedBy>
  <cp:revision>8</cp:revision>
  <dcterms:created xsi:type="dcterms:W3CDTF">2023-09-20T16:53:00Z</dcterms:created>
  <dcterms:modified xsi:type="dcterms:W3CDTF">2023-10-23T16:18:00Z</dcterms:modified>
</cp:coreProperties>
</file>